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FF8B62A" wp14:editId="23713CA8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C563AB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C563AB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C563AB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48</w:t>
      </w: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6.12.201</w:t>
      </w:r>
      <w:r w:rsidR="000B10CE"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ажский</w:t>
      </w:r>
      <w:proofErr w:type="spellEnd"/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район» на 201</w:t>
      </w:r>
      <w:r w:rsidR="000B10CE"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0B10CE"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0B10CE"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923DE2" w:rsidRPr="00C563AB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C563AB" w:rsidRDefault="00EE793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41CA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0CE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23DE2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B10CE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3DE2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                </w:t>
      </w:r>
      <w:r w:rsidR="00F22830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23DE2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923DE2" w:rsidRPr="00C563AB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3DE2" w:rsidRPr="00C563AB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.</w:t>
      </w:r>
    </w:p>
    <w:p w:rsidR="00923DE2" w:rsidRPr="00C563AB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экспертизы: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824837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8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1</w:t>
      </w:r>
      <w:r w:rsidR="00824837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бюджете 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24837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824837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24837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3A7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№357 от 27.02.2019г.)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23DE2" w:rsidRPr="00C563AB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30259D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48 от 26.12.2018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бразования «</w:t>
      </w:r>
      <w:proofErr w:type="spellStart"/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на  201</w:t>
      </w:r>
      <w:r w:rsidR="0030259D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0259D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0259D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066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71760C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60C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№357 от 27.02.2019г.)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и документы финансово-экономических обоснований указанного проекта в части, касающейся расходных обязательств</w:t>
      </w:r>
      <w:proofErr w:type="gramEnd"/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муниципального района. </w:t>
      </w:r>
    </w:p>
    <w:p w:rsidR="00270B08" w:rsidRPr="00C563AB" w:rsidRDefault="00270B08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BFB" w:rsidRPr="00C563AB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C563AB" w:rsidRDefault="00AD7BFB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ных депутатов №</w:t>
      </w:r>
      <w:r w:rsidR="009D6D19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8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1</w:t>
      </w:r>
      <w:r w:rsidR="009D6D19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бюджете Суражского муниципального района за 201</w:t>
      </w:r>
      <w:r w:rsidR="009D6D19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</w:t>
      </w:r>
      <w:r w:rsidRPr="00C56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</w:t>
      </w:r>
      <w:r w:rsidR="009D6D19" w:rsidRPr="00C5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5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9D6D19" w:rsidRPr="00C5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56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BF1AF1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F1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№357 от 27.02.2019г.)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, представлен на экспертизу в Контрольно-счетную палату Суражского муниципального района (далее - Контрольно-счетная палата) </w:t>
      </w:r>
      <w:r w:rsidR="00BF1AF1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proofErr w:type="gramEnd"/>
      <w:r w:rsidR="00BF1AF1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A6F5D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1214A" w:rsidRPr="00C563AB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7EEE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ктом представлена пояснительная записка, все приложения к проекту соответствуют Бюджетному Кодексу.</w:t>
      </w:r>
    </w:p>
    <w:p w:rsidR="00AD7BFB" w:rsidRPr="00C563AB" w:rsidRDefault="00AD7BF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1</w:t>
      </w:r>
      <w:r w:rsidR="00183A63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3A63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-2021 годов.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BFB" w:rsidRPr="00C563AB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1</w:t>
      </w:r>
      <w:r w:rsidR="00F9456E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A36B9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и плановый период 2020-2021 годов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,  в том числе:</w:t>
      </w:r>
    </w:p>
    <w:p w:rsidR="00AD7BFB" w:rsidRPr="00C563AB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85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976"/>
        <w:gridCol w:w="1418"/>
        <w:gridCol w:w="1418"/>
      </w:tblGrid>
      <w:tr w:rsidR="00D36E11" w:rsidRPr="00C563AB" w:rsidTr="00D36E11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D36E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1 год</w:t>
            </w:r>
          </w:p>
        </w:tc>
      </w:tr>
      <w:tr w:rsidR="00D36E11" w:rsidRPr="00C563AB" w:rsidTr="00D36E11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C129FE" w:rsidP="0002152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+</w:t>
            </w:r>
            <w:r w:rsidR="0002152F"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818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</w:tr>
      <w:tr w:rsidR="00D36E11" w:rsidRPr="00C563AB" w:rsidTr="00D36E11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C129FE" w:rsidP="0002152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+</w:t>
            </w:r>
            <w:r w:rsidR="0002152F"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818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</w:tr>
    </w:tbl>
    <w:p w:rsidR="00AD7BFB" w:rsidRPr="00C563AB" w:rsidRDefault="00AD7BFB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D7BFB" w:rsidRPr="00C563AB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63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т</w:t>
      </w:r>
      <w:r w:rsidR="00BD385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ным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увеличиваются на сумму </w:t>
      </w:r>
      <w:r w:rsidR="009F57FC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58188,3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E46F8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9F57FC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14,5</w:t>
      </w:r>
      <w:r w:rsidR="00BD385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458465,3 тыс. рублей.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6F8" w:rsidRPr="00C563AB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сумму </w:t>
      </w:r>
      <w:r w:rsidR="009F57FC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58188,3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E46F8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A006FB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="00BD385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470599,</w:t>
      </w:r>
      <w:r w:rsidR="00C0451D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57FC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C563AB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и составит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12134,3 тыс. рублей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AEB" w:rsidRPr="00C563AB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25" w:rsidRPr="00C563AB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основные характеристик</w:t>
      </w:r>
      <w:r w:rsidR="00BD385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D385F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129FE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129FE"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ого периода 2020-2021 годов </w:t>
      </w:r>
      <w:r w:rsidRPr="00C5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: </w:t>
      </w:r>
    </w:p>
    <w:p w:rsidR="00AD7BFB" w:rsidRPr="006C7EEE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т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8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835"/>
        <w:gridCol w:w="1559"/>
        <w:gridCol w:w="1559"/>
      </w:tblGrid>
      <w:tr w:rsidR="00454379" w:rsidRPr="00AD7BFB" w:rsidTr="00412D1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4543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 год</w:t>
            </w:r>
          </w:p>
        </w:tc>
      </w:tr>
      <w:tr w:rsidR="00454379" w:rsidRPr="00AD7BFB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AD7BFB" w:rsidRDefault="00101552" w:rsidP="00412D1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58465,3</w:t>
            </w:r>
            <w:r w:rsidR="00454379"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Default="00365615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43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Default="00365615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1138,2</w:t>
            </w:r>
          </w:p>
        </w:tc>
      </w:tr>
      <w:tr w:rsidR="00365615" w:rsidRPr="00AD7BFB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615" w:rsidRPr="00AD7BFB" w:rsidRDefault="00365615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15" w:rsidRPr="00AD7BFB" w:rsidRDefault="00101552" w:rsidP="00C045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70599,</w:t>
            </w:r>
            <w:r w:rsidR="00C0451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Default="00365615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43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Default="00365615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1138,2</w:t>
            </w:r>
          </w:p>
        </w:tc>
      </w:tr>
      <w:tr w:rsidR="00454379" w:rsidRPr="00AD7BFB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AD7BFB" w:rsidRDefault="00BD385F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+</w:t>
            </w:r>
            <w:r w:rsidR="003870B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2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Default="00365615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Default="00365615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</w:tr>
    </w:tbl>
    <w:p w:rsidR="00D11505" w:rsidRDefault="00D11505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B11" w:rsidRPr="00D72B31" w:rsidRDefault="00843D8C" w:rsidP="006C7EEE">
      <w:pPr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бюджета на 201</w:t>
      </w:r>
      <w:r w:rsidR="00E61788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6C7EEE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7B59D0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20-2021 годов.</w:t>
      </w:r>
    </w:p>
    <w:p w:rsidR="00502314" w:rsidRPr="00D72B31" w:rsidRDefault="00895B3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возмездные поступления  от других бюджетов бюджетной системы Российской Федерации </w:t>
      </w:r>
      <w:r w:rsidRPr="00D7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ваются </w:t>
      </w:r>
      <w:r w:rsidR="00F91F8E" w:rsidRPr="00D7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</w:t>
      </w:r>
      <w:r w:rsidRPr="00D7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C56C9F" w:rsidRPr="00D7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188,3</w:t>
      </w:r>
      <w:r w:rsidRPr="00D7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147E95" w:rsidRPr="00D72B31" w:rsidRDefault="00147E95" w:rsidP="00147E95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сидии</w:t>
      </w:r>
      <w:r w:rsidR="00272200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1FE7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 21537,</w:t>
      </w:r>
      <w:r w:rsidR="00272200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тыс. рублей:</w:t>
      </w:r>
    </w:p>
    <w:p w:rsidR="00895B3F" w:rsidRPr="00D72B31" w:rsidRDefault="00895B3F" w:rsidP="00147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B31">
        <w:rPr>
          <w:rFonts w:ascii="Times New Roman" w:hAnsi="Times New Roman" w:cs="Times New Roman"/>
          <w:sz w:val="28"/>
          <w:szCs w:val="28"/>
        </w:rPr>
        <w:t xml:space="preserve">- </w:t>
      </w:r>
      <w:r w:rsidR="00147E95" w:rsidRPr="00D72B31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+ 300,0 </w:t>
      </w:r>
      <w:r w:rsidRPr="00D72B3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7E95" w:rsidRPr="00D72B31">
        <w:rPr>
          <w:rFonts w:ascii="Times New Roman" w:hAnsi="Times New Roman" w:cs="Times New Roman"/>
          <w:sz w:val="28"/>
          <w:szCs w:val="28"/>
        </w:rPr>
        <w:t>.</w:t>
      </w:r>
    </w:p>
    <w:p w:rsidR="00147E95" w:rsidRPr="00D72B31" w:rsidRDefault="00147E95" w:rsidP="00147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B31">
        <w:rPr>
          <w:rFonts w:ascii="Times New Roman" w:hAnsi="Times New Roman" w:cs="Times New Roman"/>
          <w:sz w:val="28"/>
          <w:szCs w:val="28"/>
        </w:rPr>
        <w:lastRenderedPageBreak/>
        <w:t>- Субсидии бюджетам муниципальных районов на реализацию федеральной целевой программы "Развитие физической культуры и спорта в Российской Федерации на 2016 - 2020 годы" + 10000,3 тыс. рублей.</w:t>
      </w:r>
    </w:p>
    <w:p w:rsidR="00147E95" w:rsidRPr="00D72B31" w:rsidRDefault="00147E95" w:rsidP="00147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B31">
        <w:rPr>
          <w:rFonts w:ascii="Times New Roman" w:hAnsi="Times New Roman" w:cs="Times New Roman"/>
          <w:sz w:val="28"/>
          <w:szCs w:val="28"/>
        </w:rPr>
        <w:t>- Субсидии бюджетам муниципальных районов на реализацию мероприятий по обеспечению жильем молодых семей + 3649,</w:t>
      </w:r>
      <w:r w:rsidR="00272200" w:rsidRPr="00D72B31">
        <w:rPr>
          <w:rFonts w:ascii="Times New Roman" w:hAnsi="Times New Roman" w:cs="Times New Roman"/>
          <w:sz w:val="28"/>
          <w:szCs w:val="28"/>
        </w:rPr>
        <w:t>5</w:t>
      </w:r>
      <w:r w:rsidRPr="00D72B3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47E95" w:rsidRPr="00D72B31" w:rsidRDefault="00147E95" w:rsidP="00147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B31">
        <w:rPr>
          <w:rFonts w:ascii="Times New Roman" w:hAnsi="Times New Roman" w:cs="Times New Roman"/>
          <w:sz w:val="28"/>
          <w:szCs w:val="28"/>
        </w:rPr>
        <w:t>- Субсидия бюджетам муниципальных районов на поддержку отрасли культуры + 186,6 тыс. рублей.</w:t>
      </w:r>
    </w:p>
    <w:p w:rsidR="00A71059" w:rsidRPr="00D72B31" w:rsidRDefault="00A71059" w:rsidP="00A7105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72B31">
        <w:rPr>
          <w:rFonts w:ascii="Times New Roman" w:hAnsi="Times New Roman" w:cs="Times New Roman"/>
          <w:sz w:val="28"/>
          <w:szCs w:val="28"/>
        </w:rPr>
        <w:t xml:space="preserve">- </w:t>
      </w:r>
      <w:r w:rsidRPr="00D72B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чие субсидии + 7401,1 тыс. рублей.</w:t>
      </w:r>
    </w:p>
    <w:p w:rsidR="00A71059" w:rsidRPr="00D72B31" w:rsidRDefault="00A71059" w:rsidP="00A710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2B31">
        <w:rPr>
          <w:rFonts w:ascii="Times New Roman" w:hAnsi="Times New Roman" w:cs="Times New Roman"/>
          <w:b/>
          <w:sz w:val="28"/>
          <w:szCs w:val="28"/>
        </w:rPr>
        <w:t>Субвенции</w:t>
      </w:r>
      <w:r w:rsidR="00272200" w:rsidRPr="00D72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FE7" w:rsidRPr="00D72B31">
        <w:rPr>
          <w:rFonts w:ascii="Times New Roman" w:hAnsi="Times New Roman" w:cs="Times New Roman"/>
          <w:b/>
          <w:sz w:val="28"/>
          <w:szCs w:val="28"/>
        </w:rPr>
        <w:t>+3,3</w:t>
      </w:r>
      <w:r w:rsidR="00272200" w:rsidRPr="00D72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200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 рублей:</w:t>
      </w:r>
    </w:p>
    <w:p w:rsidR="00A71059" w:rsidRPr="00D72B31" w:rsidRDefault="00A71059" w:rsidP="001B4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B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72B31"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+ 3,3 тыс. рублей.</w:t>
      </w:r>
    </w:p>
    <w:p w:rsidR="001B41CA" w:rsidRPr="00D72B31" w:rsidRDefault="001B41CA" w:rsidP="001B41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2B31">
        <w:rPr>
          <w:rFonts w:ascii="Times New Roman" w:hAnsi="Times New Roman" w:cs="Times New Roman"/>
          <w:b/>
          <w:sz w:val="28"/>
          <w:szCs w:val="28"/>
        </w:rPr>
        <w:t>Иные межбюджетные трансферты:</w:t>
      </w:r>
      <w:r w:rsidR="00272200" w:rsidRPr="00D72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FE7" w:rsidRPr="00D72B31">
        <w:rPr>
          <w:rFonts w:ascii="Times New Roman" w:hAnsi="Times New Roman" w:cs="Times New Roman"/>
          <w:b/>
          <w:sz w:val="28"/>
          <w:szCs w:val="28"/>
        </w:rPr>
        <w:t>+ 36647,5</w:t>
      </w:r>
      <w:r w:rsidR="00272200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72200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 рублей:</w:t>
      </w:r>
    </w:p>
    <w:p w:rsidR="00197D0C" w:rsidRPr="00D72B31" w:rsidRDefault="00197D0C" w:rsidP="001B4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2B31">
        <w:rPr>
          <w:rFonts w:ascii="Times New Roman" w:hAnsi="Times New Roman" w:cs="Times New Roman"/>
          <w:sz w:val="28"/>
          <w:szCs w:val="28"/>
        </w:rPr>
        <w:t>- 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A71059" w:rsidRPr="00D72B31">
        <w:rPr>
          <w:rFonts w:ascii="Times New Roman" w:hAnsi="Times New Roman" w:cs="Times New Roman"/>
          <w:sz w:val="28"/>
          <w:szCs w:val="28"/>
        </w:rPr>
        <w:t xml:space="preserve"> + 36647,5</w:t>
      </w:r>
      <w:r w:rsidRPr="00D72B3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7D0C" w:rsidRPr="00D72B31" w:rsidRDefault="00197D0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B31">
        <w:rPr>
          <w:rFonts w:ascii="Times New Roman" w:hAnsi="Times New Roman" w:cs="Times New Roman"/>
          <w:sz w:val="28"/>
          <w:szCs w:val="28"/>
        </w:rPr>
        <w:t xml:space="preserve">- </w:t>
      </w:r>
      <w:r w:rsidR="007166EC" w:rsidRPr="00D72B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7166EC" w:rsidRPr="00D72B31">
        <w:rPr>
          <w:rFonts w:ascii="Times New Roman" w:hAnsi="Times New Roman" w:cs="Times New Roman"/>
          <w:sz w:val="28"/>
          <w:szCs w:val="28"/>
        </w:rPr>
        <w:t xml:space="preserve"> </w:t>
      </w:r>
      <w:r w:rsidRPr="00D72B31">
        <w:rPr>
          <w:rFonts w:ascii="Times New Roman" w:hAnsi="Times New Roman" w:cs="Times New Roman"/>
          <w:sz w:val="28"/>
          <w:szCs w:val="28"/>
        </w:rPr>
        <w:t>(</w:t>
      </w:r>
      <w:r w:rsidR="007166EC" w:rsidRPr="00D72B31">
        <w:rPr>
          <w:rFonts w:ascii="Times New Roman" w:eastAsia="Times New Roman" w:hAnsi="Times New Roman" w:cs="Times New Roman"/>
          <w:sz w:val="28"/>
          <w:szCs w:val="28"/>
          <w:lang w:eastAsia="ru-RU"/>
        </w:rPr>
        <w:t>2 02 40014 05 0000 151</w:t>
      </w:r>
      <w:r w:rsidRPr="00D72B31">
        <w:rPr>
          <w:rFonts w:ascii="Times New Roman" w:hAnsi="Times New Roman" w:cs="Times New Roman"/>
          <w:sz w:val="28"/>
          <w:szCs w:val="28"/>
        </w:rPr>
        <w:t xml:space="preserve">) </w:t>
      </w:r>
      <w:r w:rsidR="007166EC" w:rsidRPr="00D72B31">
        <w:rPr>
          <w:rFonts w:ascii="Times New Roman" w:hAnsi="Times New Roman" w:cs="Times New Roman"/>
          <w:sz w:val="28"/>
          <w:szCs w:val="28"/>
        </w:rPr>
        <w:t>увеличиваются</w:t>
      </w:r>
      <w:r w:rsidRPr="00D72B31">
        <w:rPr>
          <w:rFonts w:ascii="Times New Roman" w:hAnsi="Times New Roman" w:cs="Times New Roman"/>
          <w:sz w:val="28"/>
          <w:szCs w:val="28"/>
        </w:rPr>
        <w:t xml:space="preserve"> на </w:t>
      </w:r>
      <w:r w:rsidR="007166EC" w:rsidRPr="00D72B31">
        <w:rPr>
          <w:rFonts w:ascii="Times New Roman" w:hAnsi="Times New Roman" w:cs="Times New Roman"/>
          <w:sz w:val="28"/>
          <w:szCs w:val="28"/>
        </w:rPr>
        <w:t>4,0</w:t>
      </w:r>
      <w:r w:rsidRPr="00D72B3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C7EEE" w:rsidRPr="00D72B31" w:rsidRDefault="00A807CB" w:rsidP="006C7E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р</w:t>
      </w:r>
      <w:r w:rsidR="006C7EEE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бюджета на 201</w:t>
      </w:r>
      <w:r w:rsidR="007B59D0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6C7EEE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7B59D0" w:rsidRPr="00D72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20-2021 годов.</w:t>
      </w:r>
    </w:p>
    <w:p w:rsidR="00F7179D" w:rsidRPr="00D72B31" w:rsidRDefault="00F7179D" w:rsidP="00F7179D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D72B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о главному распорядителю бюджетных средств администрации Суражского района (841)</w:t>
      </w:r>
      <w:r w:rsidRPr="00D72B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сходы увеличатся на </w:t>
      </w:r>
      <w:r w:rsidR="00237AE9" w:rsidRPr="00D72B31">
        <w:rPr>
          <w:rFonts w:ascii="Times New Roman" w:eastAsia="Arial Unicode MS" w:hAnsi="Times New Roman" w:cs="Times New Roman"/>
          <w:sz w:val="28"/>
          <w:szCs w:val="28"/>
          <w:lang w:eastAsia="ru-RU"/>
        </w:rPr>
        <w:t>50787,2</w:t>
      </w:r>
      <w:r w:rsidRPr="00D72B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ыс. рублей </w:t>
      </w:r>
    </w:p>
    <w:p w:rsidR="0082145D" w:rsidRDefault="0082145D" w:rsidP="00C34BC3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34BC3" w:rsidRPr="00D72B31" w:rsidRDefault="00C34BC3" w:rsidP="00C34BC3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разделу</w:t>
      </w:r>
      <w:r w:rsidRPr="00D72B3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07 «Образование»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юджетные ассигнования </w:t>
      </w:r>
      <w:r w:rsidR="00281A0E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019 года 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величатся  на </w:t>
      </w:r>
      <w:r w:rsidR="00237AE9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6647,5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ыс. рублей:</w:t>
      </w:r>
    </w:p>
    <w:p w:rsidR="0031351E" w:rsidRPr="00D72B31" w:rsidRDefault="00C34BC3" w:rsidP="007E17B5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90127B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драздел 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7 01 Дошкольное образование +</w:t>
      </w:r>
      <w:r w:rsidR="00237AE9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36647,5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="00CF7FCD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том числе:</w:t>
      </w:r>
    </w:p>
    <w:p w:rsidR="0031351E" w:rsidRPr="00D72B31" w:rsidRDefault="0031351E" w:rsidP="007E17B5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+</w:t>
      </w:r>
      <w:r w:rsidR="00237AE9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36647,5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="009A5E2B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r w:rsidR="004A0AF5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1 0 19 L1590</w:t>
      </w:r>
      <w:r w:rsidR="009A5E2B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A0AF5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величение ассигнований из средств областного бюджета на строительство детского сада </w:t>
      </w:r>
    </w:p>
    <w:p w:rsidR="006F3897" w:rsidRPr="00D72B31" w:rsidRDefault="006F3897" w:rsidP="006F3897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о разделу</w:t>
      </w:r>
      <w:r w:rsidRPr="00D72B3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37AE9" w:rsidRPr="00D72B3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08</w:t>
      </w:r>
      <w:r w:rsidRPr="00D72B3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237AE9" w:rsidRPr="00D72B3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Культура, кинематография</w:t>
      </w:r>
      <w:r w:rsidRPr="00D72B3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юджетные ассигнования </w:t>
      </w:r>
      <w:r w:rsidR="0083605C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019 года 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83605C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личатся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на </w:t>
      </w:r>
      <w:r w:rsidR="00237AE9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8</w:t>
      </w:r>
      <w:r w:rsidR="0033637B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,9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ыс. рублей:</w:t>
      </w:r>
    </w:p>
    <w:p w:rsidR="0033637B" w:rsidRPr="00D72B31" w:rsidRDefault="006F3897" w:rsidP="00C34BC3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33637B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драздел </w:t>
      </w:r>
      <w:r w:rsidR="00237AE9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08 01 </w:t>
      </w:r>
      <w:r w:rsidR="0090127B" w:rsidRPr="00D72B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ки</w:t>
      </w:r>
      <w:r w:rsidR="0090127B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37B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+ 486,6 тыс. рублей</w:t>
      </w:r>
    </w:p>
    <w:p w:rsidR="0033637B" w:rsidRPr="00D72B31" w:rsidRDefault="0033637B" w:rsidP="00C34BC3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раздел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08 04 </w:t>
      </w:r>
      <w:r w:rsidR="00DC2779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0127B" w:rsidRPr="00D72B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90127B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+ 3,3 тыс. рублей</w:t>
      </w:r>
    </w:p>
    <w:p w:rsidR="00FF08D9" w:rsidRPr="00D72B31" w:rsidRDefault="00FF08D9" w:rsidP="00FF08D9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разделу</w:t>
      </w:r>
      <w:r w:rsidRPr="00D72B3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10 «Социальная политика»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юджетные ассигнования 2019 года увеличатся  на 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649,4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ыс. рублей:</w:t>
      </w:r>
    </w:p>
    <w:p w:rsidR="00DC2779" w:rsidRPr="00D72B31" w:rsidRDefault="00FF08D9" w:rsidP="00FF08D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10 04 Охрана семьи и детства </w:t>
      </w:r>
      <w:r w:rsidR="00DC2779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2779" w:rsidRPr="00D72B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сидии гражданам на приобретение жилья.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+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649,4</w:t>
      </w:r>
      <w:r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</w:p>
    <w:p w:rsidR="00DC2779" w:rsidRPr="00D72B31" w:rsidRDefault="00FF08D9" w:rsidP="00DC2779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72B3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2779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разделу</w:t>
      </w:r>
      <w:r w:rsidR="00DC2779" w:rsidRPr="00D72B3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DC2779" w:rsidRPr="00D72B3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DC2779" w:rsidRPr="00D72B3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DC2779" w:rsidRPr="00D72B3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и спорт</w:t>
      </w:r>
      <w:r w:rsidR="00DC2779" w:rsidRPr="00D72B3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DC2779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юджетные ассигнования 2019 года увеличатся  на </w:t>
      </w:r>
      <w:r w:rsidR="00DC2779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000,3</w:t>
      </w:r>
      <w:r w:rsidR="00DC2779" w:rsidRPr="00D72B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ыс. рублей:</w:t>
      </w:r>
    </w:p>
    <w:p w:rsidR="00DC2779" w:rsidRPr="00D72B31" w:rsidRDefault="00DC2779" w:rsidP="00DC277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2B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- 10 02 </w:t>
      </w:r>
      <w:r w:rsidRPr="00D72B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совый спорт</w:t>
      </w:r>
      <w:r w:rsidRPr="00D72B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D72B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Pr="00D72B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D72B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ктов капитальных вложений муниципальной собственности</w:t>
      </w:r>
      <w:r w:rsidR="0082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72B31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+ 10000,3 тыс. рублей.</w:t>
      </w:r>
      <w:r w:rsidRPr="00D72B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54424" w:rsidRPr="0082145D" w:rsidRDefault="00E54424" w:rsidP="00FF08D9">
      <w:pPr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2145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о главному распорядителю бюджетных средств </w:t>
      </w:r>
      <w:r w:rsidR="0082145D" w:rsidRPr="0082145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Отдел образования </w:t>
      </w:r>
      <w:r w:rsidRPr="0082145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уражского района (8</w:t>
      </w:r>
      <w:r w:rsidR="0082145D" w:rsidRPr="0082145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50</w:t>
      </w:r>
      <w:r w:rsidRPr="0082145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)</w:t>
      </w:r>
      <w:r w:rsidRPr="0082145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сходы увеличатся на </w:t>
      </w:r>
      <w:r w:rsidR="0082145D" w:rsidRPr="0082145D">
        <w:rPr>
          <w:rFonts w:ascii="Times New Roman" w:eastAsia="Arial Unicode MS" w:hAnsi="Times New Roman" w:cs="Times New Roman"/>
          <w:sz w:val="28"/>
          <w:szCs w:val="28"/>
          <w:lang w:eastAsia="ru-RU"/>
        </w:rPr>
        <w:t>7401,1</w:t>
      </w:r>
      <w:r w:rsidRPr="0082145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ыс. рублей:</w:t>
      </w:r>
    </w:p>
    <w:p w:rsidR="00082BD6" w:rsidRPr="0082145D" w:rsidRDefault="00E54424" w:rsidP="00E54424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14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разделу</w:t>
      </w:r>
      <w:r w:rsidRPr="0082145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0</w:t>
      </w:r>
      <w:r w:rsidR="0082145D" w:rsidRPr="0082145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82145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</w:t>
      </w:r>
      <w:r w:rsidR="0082145D" w:rsidRPr="0082145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бразование</w:t>
      </w:r>
      <w:r w:rsidRPr="0082145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8214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145D" w:rsidRPr="008214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+ 5249,2 тыс. рублей</w:t>
      </w:r>
    </w:p>
    <w:p w:rsidR="0082145D" w:rsidRPr="0082145D" w:rsidRDefault="0082145D" w:rsidP="00EC554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4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Подраздел 07 01 </w:t>
      </w:r>
      <w:r w:rsidRPr="0082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е образование</w:t>
      </w:r>
      <w:r w:rsidRPr="008214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+ 1491,4 тыс. рубле</w:t>
      </w:r>
      <w:proofErr w:type="gramStart"/>
      <w:r w:rsidRPr="008214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82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итальный ремонт кровель муниципальных образовательных организаций Брянской области</w:t>
      </w:r>
      <w:r w:rsidRPr="0082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2145D" w:rsidRPr="0082145D" w:rsidRDefault="0082145D" w:rsidP="00EC5541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драздел 07 02 </w:t>
      </w:r>
      <w:r w:rsidRPr="0082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е образование</w:t>
      </w:r>
      <w:r w:rsidRPr="0082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+ 5757,8 тыс. рублей - </w:t>
      </w:r>
      <w:r w:rsidRPr="0082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питальный ремонт кровель муниципальных образовательных организаций Брянской области</w:t>
      </w:r>
      <w:r w:rsidRPr="008214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27B28" w:rsidRDefault="00A27B28" w:rsidP="00A27B28">
      <w:pPr>
        <w:pStyle w:val="21"/>
        <w:shd w:val="clear" w:color="auto" w:fill="auto"/>
        <w:spacing w:before="0" w:after="248" w:line="260" w:lineRule="exact"/>
        <w:ind w:left="1180"/>
        <w:jc w:val="left"/>
        <w:rPr>
          <w:rStyle w:val="20"/>
          <w:b/>
          <w:bCs/>
          <w:sz w:val="24"/>
          <w:szCs w:val="24"/>
        </w:rPr>
      </w:pPr>
      <w:r w:rsidRPr="00B06B3C">
        <w:rPr>
          <w:rStyle w:val="20"/>
          <w:b/>
          <w:bCs/>
          <w:sz w:val="24"/>
          <w:szCs w:val="24"/>
        </w:rPr>
        <w:t>Изменение ассигнований на реализацию муниципальных программ</w:t>
      </w:r>
    </w:p>
    <w:p w:rsidR="006E146C" w:rsidRPr="006E146C" w:rsidRDefault="006E146C" w:rsidP="00572206">
      <w:pPr>
        <w:pStyle w:val="21"/>
        <w:shd w:val="clear" w:color="auto" w:fill="auto"/>
        <w:spacing w:before="0" w:after="0" w:line="260" w:lineRule="exact"/>
        <w:ind w:left="1180"/>
        <w:jc w:val="left"/>
        <w:rPr>
          <w:sz w:val="24"/>
          <w:szCs w:val="24"/>
        </w:rPr>
      </w:pPr>
      <w:r>
        <w:rPr>
          <w:rStyle w:val="20"/>
          <w:b/>
          <w:bCs/>
          <w:sz w:val="24"/>
          <w:szCs w:val="24"/>
        </w:rPr>
        <w:t xml:space="preserve">                                                                                    </w:t>
      </w:r>
      <w:r w:rsidR="00C12155">
        <w:rPr>
          <w:rStyle w:val="20"/>
          <w:b/>
          <w:bCs/>
          <w:sz w:val="24"/>
          <w:szCs w:val="24"/>
        </w:rPr>
        <w:t xml:space="preserve">            </w:t>
      </w:r>
      <w:r>
        <w:rPr>
          <w:rStyle w:val="20"/>
          <w:b/>
          <w:bCs/>
          <w:sz w:val="24"/>
          <w:szCs w:val="24"/>
        </w:rPr>
        <w:t xml:space="preserve">               </w:t>
      </w:r>
      <w:r w:rsidRPr="006E146C">
        <w:rPr>
          <w:rStyle w:val="20"/>
          <w:bCs/>
          <w:sz w:val="24"/>
          <w:szCs w:val="24"/>
        </w:rPr>
        <w:t>Тыс. рублей</w:t>
      </w:r>
    </w:p>
    <w:tbl>
      <w:tblPr>
        <w:tblW w:w="9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0"/>
        <w:gridCol w:w="425"/>
        <w:gridCol w:w="1022"/>
        <w:gridCol w:w="1081"/>
        <w:gridCol w:w="1134"/>
        <w:gridCol w:w="691"/>
      </w:tblGrid>
      <w:tr w:rsidR="00EC79C0" w:rsidRPr="00341EE0" w:rsidTr="0065447A">
        <w:trPr>
          <w:trHeight w:val="720"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Бюджетные ассигнования н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9C0" w:rsidRPr="00341EE0" w:rsidRDefault="0059271C" w:rsidP="0059271C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тклонение</w:t>
            </w:r>
            <w:proofErr w:type="gramStart"/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                          (+,-)</w:t>
            </w:r>
            <w:proofErr w:type="gramEnd"/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30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ткло</w:t>
            </w: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softHyphen/>
              <w:t>нени</w:t>
            </w:r>
            <w:r w:rsidR="00DE2FC3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</w:t>
            </w:r>
          </w:p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(%)</w:t>
            </w:r>
          </w:p>
        </w:tc>
      </w:tr>
      <w:tr w:rsidR="00EC79C0" w:rsidRPr="00341EE0" w:rsidTr="0065447A">
        <w:trPr>
          <w:trHeight w:val="1692"/>
        </w:trPr>
        <w:tc>
          <w:tcPr>
            <w:tcW w:w="4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Решение о бюджете </w:t>
            </w:r>
            <w:proofErr w:type="gramStart"/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</w:p>
          <w:p w:rsidR="00EC79C0" w:rsidRPr="00341EE0" w:rsidRDefault="00EC79C0" w:rsidP="009E17C2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.12.201</w:t>
            </w:r>
            <w:r w:rsidR="009E17C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</w:t>
            </w: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№</w:t>
            </w:r>
            <w:r w:rsidR="009E17C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48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огласно представ ленного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79C0" w:rsidRPr="00341EE0" w:rsidTr="0065447A">
        <w:trPr>
          <w:trHeight w:val="56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9E17C2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Реализация полномочий администрации Суражского района на 201</w:t>
            </w:r>
            <w:r w:rsidR="009E17C2">
              <w:rPr>
                <w:rFonts w:ascii="Times New Roman" w:eastAsia="Arial Unicode MS" w:hAnsi="Times New Roman" w:cs="Times New Roman"/>
                <w:lang w:eastAsia="ru-RU"/>
              </w:rPr>
              <w:t>9</w:t>
            </w: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-202</w:t>
            </w:r>
            <w:r w:rsidR="009E17C2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0230E7" w:rsidRDefault="00F2338D" w:rsidP="00654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407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0230E7" w:rsidRDefault="004B59C6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40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0230E7" w:rsidRDefault="004B59C6" w:rsidP="0065447A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52939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0230E7" w:rsidRDefault="004B59C6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8756BC" w:rsidRPr="00341EE0" w:rsidTr="0065447A">
        <w:trPr>
          <w:trHeight w:val="61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341EE0" w:rsidRDefault="008756BC" w:rsidP="009E17C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«Управление муниципальными финансами Суражского района на 201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9</w:t>
            </w: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-202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341EE0" w:rsidRDefault="008756BC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8756BC" w:rsidP="00654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633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8756BC" w:rsidP="002424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8756BC" w:rsidP="0065447A">
            <w:pPr>
              <w:spacing w:after="0" w:line="240" w:lineRule="auto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945B74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56BC" w:rsidRPr="00341EE0" w:rsidTr="0065447A">
        <w:trPr>
          <w:trHeight w:val="57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341EE0" w:rsidRDefault="008756BC" w:rsidP="0065447A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Развитие образования Суражского района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341EE0" w:rsidRDefault="008756BC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8756BC" w:rsidP="00654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6095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4B59C6" w:rsidP="004B59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1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4B59C6" w:rsidP="0065447A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5249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4B59C6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8756BC" w:rsidRPr="00341EE0" w:rsidTr="0065447A">
        <w:trPr>
          <w:trHeight w:val="57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341EE0" w:rsidRDefault="008756BC" w:rsidP="0065447A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Управление муниципальной собственностью Суражского района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341EE0" w:rsidRDefault="008756BC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8756BC" w:rsidP="00654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11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8756BC" w:rsidP="002424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8756BC" w:rsidP="0065447A">
            <w:pPr>
              <w:spacing w:after="0" w:line="240" w:lineRule="auto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945B74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79C0" w:rsidRPr="00341EE0" w:rsidTr="0065447A">
        <w:trPr>
          <w:trHeight w:val="5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0230E7" w:rsidRDefault="00F2338D" w:rsidP="00654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1512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0230E7" w:rsidRDefault="004B59C6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667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0230E7" w:rsidRDefault="004B59C6" w:rsidP="0065447A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8188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0230E7" w:rsidRDefault="004B59C6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</w:tbl>
    <w:p w:rsidR="00502314" w:rsidRPr="00F168A7" w:rsidRDefault="003F035D" w:rsidP="004B59C6">
      <w:pPr>
        <w:pStyle w:val="210"/>
        <w:shd w:val="clear" w:color="auto" w:fill="auto"/>
        <w:spacing w:line="260" w:lineRule="exact"/>
        <w:ind w:firstLine="0"/>
        <w:jc w:val="center"/>
        <w:rPr>
          <w:sz w:val="28"/>
          <w:szCs w:val="28"/>
        </w:rPr>
      </w:pPr>
      <w:r w:rsidRPr="00F168A7">
        <w:rPr>
          <w:sz w:val="28"/>
          <w:szCs w:val="28"/>
        </w:rPr>
        <w:t xml:space="preserve">Непрограммные расходы согласно проекту решения </w:t>
      </w:r>
      <w:r w:rsidR="004B59C6" w:rsidRPr="00F168A7">
        <w:rPr>
          <w:sz w:val="28"/>
          <w:szCs w:val="28"/>
        </w:rPr>
        <w:t>не изменятся.</w:t>
      </w:r>
    </w:p>
    <w:p w:rsidR="004B59C6" w:rsidRPr="00F168A7" w:rsidRDefault="004B59C6" w:rsidP="004B59C6">
      <w:pPr>
        <w:pStyle w:val="210"/>
        <w:shd w:val="clear" w:color="auto" w:fill="auto"/>
        <w:spacing w:line="260" w:lineRule="exact"/>
        <w:ind w:firstLine="0"/>
        <w:jc w:val="center"/>
        <w:rPr>
          <w:sz w:val="28"/>
          <w:szCs w:val="28"/>
        </w:rPr>
      </w:pPr>
    </w:p>
    <w:p w:rsidR="004B59C6" w:rsidRPr="00F168A7" w:rsidRDefault="004B59C6" w:rsidP="00F168A7">
      <w:pPr>
        <w:pStyle w:val="210"/>
        <w:shd w:val="clear" w:color="auto" w:fill="auto"/>
        <w:spacing w:line="240" w:lineRule="auto"/>
        <w:ind w:firstLine="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proofErr w:type="gramStart"/>
      <w:r w:rsidRPr="00F168A7">
        <w:rPr>
          <w:sz w:val="28"/>
          <w:szCs w:val="28"/>
        </w:rPr>
        <w:t>Согласно</w:t>
      </w:r>
      <w:proofErr w:type="gramEnd"/>
      <w:r w:rsidRPr="00F168A7">
        <w:rPr>
          <w:sz w:val="28"/>
          <w:szCs w:val="28"/>
        </w:rPr>
        <w:t xml:space="preserve"> представленного проекта решения показатели по доходам и расходам на плановый период 2020-2021 годов не изменятся.</w:t>
      </w:r>
    </w:p>
    <w:bookmarkEnd w:id="0"/>
    <w:p w:rsidR="00242AC1" w:rsidRDefault="00242AC1" w:rsidP="004B59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60D4" w:rsidRPr="00F168A7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951231" w:rsidRPr="00F168A7" w:rsidRDefault="007460D4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несением  изменений дефицит бюджета Суражского муниципального района </w:t>
      </w:r>
      <w:r w:rsidR="004F3EDC"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зменился </w:t>
      </w:r>
      <w:r w:rsidR="004F3EDC"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10FBE"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1231"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ил </w:t>
      </w:r>
      <w:r w:rsidR="00F10FBE"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34,3</w:t>
      </w:r>
      <w:r w:rsidR="00951231"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7460D4" w:rsidRPr="00F168A7" w:rsidRDefault="007460D4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внутреннего финансового дефицита являются остатки средств на счетах по учету средств бюджета на начало финансового года.</w:t>
      </w:r>
    </w:p>
    <w:p w:rsidR="007460D4" w:rsidRPr="00F168A7" w:rsidRDefault="007460D4" w:rsidP="007460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C7EEE" w:rsidRPr="00F168A7" w:rsidRDefault="006C7EEE" w:rsidP="006C7EEE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93443D" w:rsidRPr="00F168A7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F16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 №</w:t>
      </w:r>
      <w:r w:rsidR="00434D4D"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1</w:t>
      </w:r>
      <w:r w:rsidR="00434D4D"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бюджете муниципального образования «</w:t>
      </w:r>
      <w:proofErr w:type="spellStart"/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на 201</w:t>
      </w:r>
      <w:r w:rsidR="00434D4D"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434D4D"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34D4D"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замечания и предложения отсутствуют.</w:t>
      </w:r>
    </w:p>
    <w:p w:rsidR="00AC0A59" w:rsidRPr="00F168A7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r w:rsidRPr="00F168A7">
        <w:rPr>
          <w:b/>
          <w:sz w:val="28"/>
          <w:szCs w:val="28"/>
        </w:rPr>
        <w:t>Предложения:</w:t>
      </w:r>
    </w:p>
    <w:p w:rsidR="007460D4" w:rsidRPr="00F168A7" w:rsidRDefault="00AC0A59" w:rsidP="00434D4D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168A7">
        <w:rPr>
          <w:sz w:val="28"/>
          <w:szCs w:val="28"/>
        </w:rPr>
        <w:t xml:space="preserve">Контрольно-счетная палата Суражского муниципального района предлагает </w:t>
      </w:r>
      <w:proofErr w:type="spellStart"/>
      <w:r w:rsidRPr="00F168A7">
        <w:rPr>
          <w:sz w:val="28"/>
          <w:szCs w:val="28"/>
        </w:rPr>
        <w:t>Суражскому</w:t>
      </w:r>
      <w:proofErr w:type="spellEnd"/>
      <w:r w:rsidRPr="00F168A7">
        <w:rPr>
          <w:sz w:val="28"/>
          <w:szCs w:val="28"/>
        </w:rPr>
        <w:t xml:space="preserve"> районному Совету народных депутатов принять решение «О внесении изменений и дополнений в Решение Суражского районного Совета народных депутатов от 26.12.2017 года </w:t>
      </w:r>
      <w:r w:rsidR="00434D4D" w:rsidRPr="00F168A7">
        <w:rPr>
          <w:rFonts w:eastAsia="Times New Roman"/>
          <w:sz w:val="28"/>
          <w:szCs w:val="28"/>
          <w:lang w:eastAsia="ru-RU"/>
        </w:rPr>
        <w:t>№348 от 26.12.2018 года «О бюджете муниципального образования «</w:t>
      </w:r>
      <w:proofErr w:type="spellStart"/>
      <w:r w:rsidR="00434D4D" w:rsidRPr="00F168A7">
        <w:rPr>
          <w:rFonts w:eastAsia="Times New Roman"/>
          <w:sz w:val="28"/>
          <w:szCs w:val="28"/>
          <w:lang w:eastAsia="ru-RU"/>
        </w:rPr>
        <w:t>Суражский</w:t>
      </w:r>
      <w:proofErr w:type="spellEnd"/>
      <w:r w:rsidR="00434D4D" w:rsidRPr="00F168A7">
        <w:rPr>
          <w:rFonts w:eastAsia="Times New Roman"/>
          <w:sz w:val="28"/>
          <w:szCs w:val="28"/>
          <w:lang w:eastAsia="ru-RU"/>
        </w:rPr>
        <w:t xml:space="preserve"> муниципальный район» на 2019 год и плановый период 2020 и 2021 годов».</w:t>
      </w:r>
    </w:p>
    <w:p w:rsidR="006C7EEE" w:rsidRPr="00F168A7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EEE" w:rsidRPr="00F168A7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F168A7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муниципального района                            </w:t>
      </w:r>
      <w:r w:rsidR="00B13B51"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F16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  Н.В. Жидкова</w:t>
      </w:r>
    </w:p>
    <w:sectPr w:rsidR="006C7EEE" w:rsidRPr="00F16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1214A"/>
    <w:rsid w:val="000212EA"/>
    <w:rsid w:val="0002152F"/>
    <w:rsid w:val="000230E7"/>
    <w:rsid w:val="00036E47"/>
    <w:rsid w:val="00046161"/>
    <w:rsid w:val="00057527"/>
    <w:rsid w:val="00074543"/>
    <w:rsid w:val="00081F95"/>
    <w:rsid w:val="00082BD6"/>
    <w:rsid w:val="000B10CE"/>
    <w:rsid w:val="000D2D13"/>
    <w:rsid w:val="000D62DB"/>
    <w:rsid w:val="000E65DD"/>
    <w:rsid w:val="00101552"/>
    <w:rsid w:val="00107378"/>
    <w:rsid w:val="00117185"/>
    <w:rsid w:val="0012604C"/>
    <w:rsid w:val="001377E9"/>
    <w:rsid w:val="00147E95"/>
    <w:rsid w:val="001554D9"/>
    <w:rsid w:val="00156104"/>
    <w:rsid w:val="00163BAF"/>
    <w:rsid w:val="00166360"/>
    <w:rsid w:val="00171066"/>
    <w:rsid w:val="00183A63"/>
    <w:rsid w:val="00185FEA"/>
    <w:rsid w:val="00197D0C"/>
    <w:rsid w:val="001B41CA"/>
    <w:rsid w:val="001D1700"/>
    <w:rsid w:val="001E7193"/>
    <w:rsid w:val="001F2761"/>
    <w:rsid w:val="00237AE9"/>
    <w:rsid w:val="00242AC1"/>
    <w:rsid w:val="00245CA5"/>
    <w:rsid w:val="00263316"/>
    <w:rsid w:val="00270B08"/>
    <w:rsid w:val="00272200"/>
    <w:rsid w:val="00272D14"/>
    <w:rsid w:val="00281A0E"/>
    <w:rsid w:val="00284A62"/>
    <w:rsid w:val="002C654E"/>
    <w:rsid w:val="0030259D"/>
    <w:rsid w:val="0031351E"/>
    <w:rsid w:val="00321D91"/>
    <w:rsid w:val="003343AC"/>
    <w:rsid w:val="0033637B"/>
    <w:rsid w:val="00341EE0"/>
    <w:rsid w:val="00356BFD"/>
    <w:rsid w:val="00365615"/>
    <w:rsid w:val="003870B4"/>
    <w:rsid w:val="003B3536"/>
    <w:rsid w:val="003C278F"/>
    <w:rsid w:val="003C2B11"/>
    <w:rsid w:val="003C5FB7"/>
    <w:rsid w:val="003D04B4"/>
    <w:rsid w:val="003D0ADC"/>
    <w:rsid w:val="003D31D9"/>
    <w:rsid w:val="003E5A44"/>
    <w:rsid w:val="003E7125"/>
    <w:rsid w:val="003F035D"/>
    <w:rsid w:val="00412D15"/>
    <w:rsid w:val="00434D4D"/>
    <w:rsid w:val="0044217F"/>
    <w:rsid w:val="00454379"/>
    <w:rsid w:val="00480C08"/>
    <w:rsid w:val="00483F64"/>
    <w:rsid w:val="004A0AF5"/>
    <w:rsid w:val="004B59C6"/>
    <w:rsid w:val="004C2007"/>
    <w:rsid w:val="004C327B"/>
    <w:rsid w:val="004F06F7"/>
    <w:rsid w:val="004F3EDC"/>
    <w:rsid w:val="00502314"/>
    <w:rsid w:val="005042FC"/>
    <w:rsid w:val="00542993"/>
    <w:rsid w:val="005456E3"/>
    <w:rsid w:val="005632FD"/>
    <w:rsid w:val="00564829"/>
    <w:rsid w:val="00572206"/>
    <w:rsid w:val="0059271C"/>
    <w:rsid w:val="00593871"/>
    <w:rsid w:val="005A200E"/>
    <w:rsid w:val="005B0431"/>
    <w:rsid w:val="005B0A38"/>
    <w:rsid w:val="005C4B99"/>
    <w:rsid w:val="005E1A20"/>
    <w:rsid w:val="00610391"/>
    <w:rsid w:val="006214CB"/>
    <w:rsid w:val="006412F8"/>
    <w:rsid w:val="00647C45"/>
    <w:rsid w:val="0067275C"/>
    <w:rsid w:val="006A36B9"/>
    <w:rsid w:val="006C78E1"/>
    <w:rsid w:val="006C7EEE"/>
    <w:rsid w:val="006E146C"/>
    <w:rsid w:val="006E1D34"/>
    <w:rsid w:val="006E2D47"/>
    <w:rsid w:val="006F3897"/>
    <w:rsid w:val="00711307"/>
    <w:rsid w:val="007166EC"/>
    <w:rsid w:val="0071760C"/>
    <w:rsid w:val="00724293"/>
    <w:rsid w:val="00725AEB"/>
    <w:rsid w:val="007460D4"/>
    <w:rsid w:val="007B01CE"/>
    <w:rsid w:val="007B59D0"/>
    <w:rsid w:val="007C2EBA"/>
    <w:rsid w:val="007C5827"/>
    <w:rsid w:val="007D5617"/>
    <w:rsid w:val="007E0622"/>
    <w:rsid w:val="007E17B5"/>
    <w:rsid w:val="007F5583"/>
    <w:rsid w:val="0082145D"/>
    <w:rsid w:val="00824837"/>
    <w:rsid w:val="00833870"/>
    <w:rsid w:val="0083447B"/>
    <w:rsid w:val="0083539E"/>
    <w:rsid w:val="0083605C"/>
    <w:rsid w:val="00843D8C"/>
    <w:rsid w:val="0085466D"/>
    <w:rsid w:val="0086671F"/>
    <w:rsid w:val="008756BC"/>
    <w:rsid w:val="00895B3F"/>
    <w:rsid w:val="008A008D"/>
    <w:rsid w:val="008A38E3"/>
    <w:rsid w:val="008A4AF9"/>
    <w:rsid w:val="008A78B6"/>
    <w:rsid w:val="0090127B"/>
    <w:rsid w:val="00914167"/>
    <w:rsid w:val="00923CD6"/>
    <w:rsid w:val="00923DE2"/>
    <w:rsid w:val="00924235"/>
    <w:rsid w:val="009339D7"/>
    <w:rsid w:val="0093417F"/>
    <w:rsid w:val="0093443D"/>
    <w:rsid w:val="00945B74"/>
    <w:rsid w:val="00951231"/>
    <w:rsid w:val="009A3734"/>
    <w:rsid w:val="009A5E2B"/>
    <w:rsid w:val="009D33A8"/>
    <w:rsid w:val="009D3EF7"/>
    <w:rsid w:val="009D6D19"/>
    <w:rsid w:val="009E17C2"/>
    <w:rsid w:val="009E184B"/>
    <w:rsid w:val="009E46F8"/>
    <w:rsid w:val="009F57FC"/>
    <w:rsid w:val="00A006FB"/>
    <w:rsid w:val="00A06025"/>
    <w:rsid w:val="00A211C9"/>
    <w:rsid w:val="00A27B28"/>
    <w:rsid w:val="00A63435"/>
    <w:rsid w:val="00A71059"/>
    <w:rsid w:val="00A71385"/>
    <w:rsid w:val="00A761C6"/>
    <w:rsid w:val="00A807CB"/>
    <w:rsid w:val="00AA3B61"/>
    <w:rsid w:val="00AB2D30"/>
    <w:rsid w:val="00AC0A59"/>
    <w:rsid w:val="00AD7BFB"/>
    <w:rsid w:val="00AE3C02"/>
    <w:rsid w:val="00AE56D8"/>
    <w:rsid w:val="00B06B3C"/>
    <w:rsid w:val="00B13B51"/>
    <w:rsid w:val="00B14406"/>
    <w:rsid w:val="00B14D3C"/>
    <w:rsid w:val="00B7390E"/>
    <w:rsid w:val="00BB39CE"/>
    <w:rsid w:val="00BD385F"/>
    <w:rsid w:val="00BE11AC"/>
    <w:rsid w:val="00BF1AF1"/>
    <w:rsid w:val="00C0451D"/>
    <w:rsid w:val="00C12155"/>
    <w:rsid w:val="00C129FE"/>
    <w:rsid w:val="00C12FEC"/>
    <w:rsid w:val="00C134D6"/>
    <w:rsid w:val="00C145F6"/>
    <w:rsid w:val="00C16607"/>
    <w:rsid w:val="00C211AD"/>
    <w:rsid w:val="00C227EE"/>
    <w:rsid w:val="00C22EEF"/>
    <w:rsid w:val="00C34BC3"/>
    <w:rsid w:val="00C37A28"/>
    <w:rsid w:val="00C563AB"/>
    <w:rsid w:val="00C56C9F"/>
    <w:rsid w:val="00C71F7D"/>
    <w:rsid w:val="00C81254"/>
    <w:rsid w:val="00C93ECA"/>
    <w:rsid w:val="00CA74BC"/>
    <w:rsid w:val="00CB4B04"/>
    <w:rsid w:val="00CC63A7"/>
    <w:rsid w:val="00CE3EE3"/>
    <w:rsid w:val="00CE74F8"/>
    <w:rsid w:val="00CF4F36"/>
    <w:rsid w:val="00CF7FCD"/>
    <w:rsid w:val="00D11505"/>
    <w:rsid w:val="00D36E11"/>
    <w:rsid w:val="00D37252"/>
    <w:rsid w:val="00D374FE"/>
    <w:rsid w:val="00D444BA"/>
    <w:rsid w:val="00D6126F"/>
    <w:rsid w:val="00D64073"/>
    <w:rsid w:val="00D66F15"/>
    <w:rsid w:val="00D72B31"/>
    <w:rsid w:val="00D77C6E"/>
    <w:rsid w:val="00D87452"/>
    <w:rsid w:val="00D91AAF"/>
    <w:rsid w:val="00DA7493"/>
    <w:rsid w:val="00DB56EC"/>
    <w:rsid w:val="00DC2779"/>
    <w:rsid w:val="00DC38DD"/>
    <w:rsid w:val="00DD510C"/>
    <w:rsid w:val="00DE2FC3"/>
    <w:rsid w:val="00DE7969"/>
    <w:rsid w:val="00DE7FCB"/>
    <w:rsid w:val="00E00976"/>
    <w:rsid w:val="00E11186"/>
    <w:rsid w:val="00E17B87"/>
    <w:rsid w:val="00E4384E"/>
    <w:rsid w:val="00E54424"/>
    <w:rsid w:val="00E60D26"/>
    <w:rsid w:val="00E61788"/>
    <w:rsid w:val="00E62FA7"/>
    <w:rsid w:val="00E75A03"/>
    <w:rsid w:val="00EA6F5D"/>
    <w:rsid w:val="00EC5541"/>
    <w:rsid w:val="00EC79C0"/>
    <w:rsid w:val="00ED1FE7"/>
    <w:rsid w:val="00ED3C6E"/>
    <w:rsid w:val="00EE7935"/>
    <w:rsid w:val="00F05A1E"/>
    <w:rsid w:val="00F10FBE"/>
    <w:rsid w:val="00F168A7"/>
    <w:rsid w:val="00F22830"/>
    <w:rsid w:val="00F2338D"/>
    <w:rsid w:val="00F25C07"/>
    <w:rsid w:val="00F611CD"/>
    <w:rsid w:val="00F62A20"/>
    <w:rsid w:val="00F7179D"/>
    <w:rsid w:val="00F91F8E"/>
    <w:rsid w:val="00F9456E"/>
    <w:rsid w:val="00FA6A06"/>
    <w:rsid w:val="00FB3B20"/>
    <w:rsid w:val="00FC3263"/>
    <w:rsid w:val="00FC5C60"/>
    <w:rsid w:val="00FD2243"/>
    <w:rsid w:val="00FD3550"/>
    <w:rsid w:val="00FE7EC9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7B5F-0560-4C4C-9621-1EDB6C4F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36</cp:revision>
  <cp:lastPrinted>2018-09-21T14:12:00Z</cp:lastPrinted>
  <dcterms:created xsi:type="dcterms:W3CDTF">2018-05-18T12:45:00Z</dcterms:created>
  <dcterms:modified xsi:type="dcterms:W3CDTF">2019-05-22T12:35:00Z</dcterms:modified>
</cp:coreProperties>
</file>